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D4" w:rsidRPr="004642D4" w:rsidRDefault="004642D4" w:rsidP="004642D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4642D4">
        <w:rPr>
          <w:rFonts w:ascii="Times New Roman" w:hAnsi="Times New Roman" w:cs="Times New Roman"/>
          <w:sz w:val="24"/>
          <w:szCs w:val="24"/>
        </w:rPr>
        <w:t>Приложение</w:t>
      </w:r>
    </w:p>
    <w:p w:rsidR="004642D4" w:rsidRDefault="004642D4" w:rsidP="004642D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642D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642D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642D4" w:rsidRPr="004642D4" w:rsidRDefault="004642D4" w:rsidP="004642D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4642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42D4" w:rsidRPr="004642D4" w:rsidRDefault="004642D4" w:rsidP="004642D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4642D4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642D4" w:rsidRPr="004642D4" w:rsidRDefault="004642D4" w:rsidP="004642D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5BB7">
        <w:rPr>
          <w:rFonts w:ascii="Times New Roman" w:hAnsi="Times New Roman" w:cs="Times New Roman"/>
          <w:sz w:val="24"/>
          <w:szCs w:val="24"/>
        </w:rPr>
        <w:t>31.05.2019 № 744</w:t>
      </w:r>
      <w:bookmarkStart w:id="0" w:name="_GoBack"/>
      <w:bookmarkEnd w:id="0"/>
    </w:p>
    <w:p w:rsidR="004642D4" w:rsidRP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4642D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D4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, предназначенного для передачи во владение и (или) пользование </w:t>
      </w:r>
    </w:p>
    <w:p w:rsidR="004642D4" w:rsidRP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D4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</w:p>
    <w:p w:rsidR="004642D4" w:rsidRP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2D4" w:rsidRP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2D4">
        <w:rPr>
          <w:rFonts w:ascii="Times New Roman" w:hAnsi="Times New Roman" w:cs="Times New Roman"/>
          <w:sz w:val="24"/>
          <w:szCs w:val="24"/>
        </w:rPr>
        <w:t>Раздел I. Недвижимое имущество, свободное от прав третьих лиц</w:t>
      </w:r>
    </w:p>
    <w:p w:rsid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2D4">
        <w:rPr>
          <w:rFonts w:ascii="Times New Roman" w:hAnsi="Times New Roman" w:cs="Times New Roman"/>
          <w:sz w:val="24"/>
          <w:szCs w:val="24"/>
        </w:rPr>
        <w:t xml:space="preserve">(за исключением права хозяйственного ведения, права оперативного управления, </w:t>
      </w:r>
    </w:p>
    <w:p w:rsidR="004642D4" w:rsidRP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2D4">
        <w:rPr>
          <w:rFonts w:ascii="Times New Roman" w:hAnsi="Times New Roman" w:cs="Times New Roman"/>
          <w:sz w:val="24"/>
          <w:szCs w:val="24"/>
        </w:rPr>
        <w:t>а также имущественных прав субъектов малого и среднего предпринимательства)</w:t>
      </w:r>
    </w:p>
    <w:p w:rsidR="004642D4" w:rsidRP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2D4" w:rsidRDefault="004642D4" w:rsidP="00464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2D4">
        <w:rPr>
          <w:rFonts w:ascii="Times New Roman" w:hAnsi="Times New Roman" w:cs="Times New Roman"/>
          <w:sz w:val="24"/>
          <w:szCs w:val="24"/>
        </w:rPr>
        <w:t>1.1. Здания, строения, нежилые помещения</w:t>
      </w:r>
    </w:p>
    <w:p w:rsidR="004642D4" w:rsidRPr="004642D4" w:rsidRDefault="004642D4" w:rsidP="004642D4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4"/>
        </w:rPr>
      </w:pPr>
      <w:r w:rsidRPr="004642D4">
        <w:rPr>
          <w:rFonts w:ascii="Times New Roman" w:hAnsi="Times New Roman" w:cs="Times New Roman"/>
          <w:sz w:val="20"/>
          <w:szCs w:val="24"/>
        </w:rPr>
        <w:t>Таблица</w:t>
      </w:r>
    </w:p>
    <w:tbl>
      <w:tblPr>
        <w:tblW w:w="1536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10"/>
        <w:gridCol w:w="2236"/>
        <w:gridCol w:w="2089"/>
        <w:gridCol w:w="1984"/>
        <w:gridCol w:w="1134"/>
        <w:gridCol w:w="1560"/>
        <w:gridCol w:w="1417"/>
        <w:gridCol w:w="1843"/>
        <w:gridCol w:w="1284"/>
        <w:gridCol w:w="1308"/>
      </w:tblGrid>
      <w:tr w:rsidR="005847B1" w:rsidRPr="004642D4" w:rsidTr="004642D4">
        <w:trPr>
          <w:trHeight w:val="30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BD0126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Город Архангельск"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азна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)</w:t>
            </w:r>
            <w:r w:rsidR="004642D4" w:rsidRPr="004642D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/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тивное управление (сокращённое наименование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</w:t>
            </w:r>
          </w:p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ользования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м арендатором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</w:t>
            </w:r>
          </w:p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торым муниципальное имущество включено в Перечень</w:t>
            </w:r>
          </w:p>
        </w:tc>
      </w:tr>
      <w:tr w:rsidR="005847B1" w:rsidRPr="004642D4" w:rsidTr="004642D4">
        <w:trPr>
          <w:trHeight w:val="600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4642D4" w:rsidRPr="004642D4" w:rsidTr="004642D4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47B1" w:rsidRPr="004642D4" w:rsidTr="004642D4">
        <w:trPr>
          <w:trHeight w:val="513"/>
          <w:jc w:val="center"/>
        </w:trPr>
        <w:tc>
          <w:tcPr>
            <w:tcW w:w="15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5847B1" w:rsidRPr="004642D4" w:rsidTr="008E3985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</w:p>
          <w:p w:rsidR="005847B1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дарского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2: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5847B1" w:rsidRPr="004642D4" w:rsidTr="008E3985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5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2 на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8E3985" w:rsidRDefault="008E3985"/>
    <w:tbl>
      <w:tblPr>
        <w:tblW w:w="1536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10"/>
        <w:gridCol w:w="2236"/>
        <w:gridCol w:w="2089"/>
        <w:gridCol w:w="1984"/>
        <w:gridCol w:w="1134"/>
        <w:gridCol w:w="1560"/>
        <w:gridCol w:w="1417"/>
        <w:gridCol w:w="1843"/>
        <w:gridCol w:w="1284"/>
        <w:gridCol w:w="1308"/>
      </w:tblGrid>
      <w:tr w:rsidR="004642D4" w:rsidRPr="004642D4" w:rsidTr="004642D4">
        <w:trPr>
          <w:trHeight w:val="70"/>
          <w:jc w:val="center"/>
        </w:trPr>
        <w:tc>
          <w:tcPr>
            <w:tcW w:w="15365" w:type="dxa"/>
            <w:gridSpan w:val="10"/>
            <w:tcBorders>
              <w:bottom w:val="single" w:sz="4" w:space="0" w:color="auto"/>
            </w:tcBorders>
            <w:vAlign w:val="center"/>
          </w:tcPr>
          <w:p w:rsidR="004642D4" w:rsidRDefault="004642D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4642D4" w:rsidRPr="004642D4" w:rsidTr="004642D4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D4" w:rsidRPr="004642D4" w:rsidRDefault="004642D4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47B1" w:rsidRPr="004642D4" w:rsidTr="008E3985">
        <w:trPr>
          <w:trHeight w:val="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</w:p>
          <w:p w:rsidR="005847B1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9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6 по 29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5847B1" w:rsidRPr="004642D4" w:rsidTr="008E3985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бщественного туалет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по 22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5847B1" w:rsidRPr="004642D4" w:rsidTr="008E3985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6.01.201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7D46C8" w:rsidRPr="004642D4" w:rsidTr="008E3985">
        <w:trPr>
          <w:trHeight w:val="7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  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D36E47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7D46C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7D46C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7D46C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7D46C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  <w:r w:rsidR="007D46C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18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  <w:r w:rsidR="0066112D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D36E47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7D46C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4 </w:t>
            </w:r>
            <w:r w:rsidR="00CC309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CC309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09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7D46C8" w:rsidRPr="004642D4" w:rsidTr="008E3985">
        <w:trPr>
          <w:trHeight w:val="70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D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5847B1" w:rsidRPr="004642D4" w:rsidTr="008E3985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5847B1" w:rsidRPr="004642D4" w:rsidTr="008E3985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антресольного этажа над 1-м этажом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4 </w:t>
            </w:r>
            <w:r w:rsidR="00CC309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CC309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09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5847B1" w:rsidRPr="004642D4" w:rsidTr="008E3985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F7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</w:t>
            </w:r>
          </w:p>
          <w:p w:rsidR="005847B1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5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учейского</w:t>
            </w:r>
            <w:proofErr w:type="spellEnd"/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50106:2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6.2016 по 08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F03900" w:rsidRPr="004642D4" w:rsidTr="00602A60">
        <w:trPr>
          <w:trHeight w:val="7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Default="00F03900" w:rsidP="00F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9, 32-34, 60, 61, 63-68, антресольного этажа над первым этаж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03900" w:rsidRPr="004642D4" w:rsidRDefault="00F03900" w:rsidP="00F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 являющиеся частью не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707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Default="00F0390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0.08.201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F03900" w:rsidRPr="004642D4" w:rsidTr="00602A60">
        <w:trPr>
          <w:trHeight w:val="70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Default="00F0390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900" w:rsidRDefault="00F0390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5.2012 по 18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F03900" w:rsidRPr="004642D4" w:rsidTr="00602A60">
        <w:trPr>
          <w:trHeight w:val="70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Default="00F0390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Default="00F0390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6 по 01.1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</w:tbl>
    <w:p w:rsidR="004642D4" w:rsidRDefault="004642D4">
      <w:r>
        <w:br w:type="page"/>
      </w:r>
    </w:p>
    <w:tbl>
      <w:tblPr>
        <w:tblW w:w="1536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10"/>
        <w:gridCol w:w="2236"/>
        <w:gridCol w:w="2089"/>
        <w:gridCol w:w="1984"/>
        <w:gridCol w:w="1134"/>
        <w:gridCol w:w="1560"/>
        <w:gridCol w:w="1417"/>
        <w:gridCol w:w="1843"/>
        <w:gridCol w:w="1284"/>
        <w:gridCol w:w="1308"/>
      </w:tblGrid>
      <w:tr w:rsidR="004642D4" w:rsidRPr="004642D4" w:rsidTr="00F03900">
        <w:trPr>
          <w:trHeight w:val="70"/>
          <w:jc w:val="center"/>
        </w:trPr>
        <w:tc>
          <w:tcPr>
            <w:tcW w:w="15365" w:type="dxa"/>
            <w:gridSpan w:val="10"/>
            <w:tcBorders>
              <w:bottom w:val="single" w:sz="4" w:space="0" w:color="auto"/>
            </w:tcBorders>
            <w:vAlign w:val="center"/>
          </w:tcPr>
          <w:p w:rsidR="004642D4" w:rsidRDefault="004642D4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4642D4" w:rsidRPr="004642D4" w:rsidTr="00F03900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D4" w:rsidRPr="004642D4" w:rsidRDefault="004642D4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P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3 </w:t>
            </w:r>
            <w:proofErr w:type="spellStart"/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с 01.10.2016 по 01.1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9F01FC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02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9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18 по 26.10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4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ар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олярных мастерских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асская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7: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4 по 10.06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5.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а, первого этажа и антресольного этажа над первым этаж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. В.И.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. В.И.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. В.И.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</w:t>
            </w:r>
            <w:r w:rsidRPr="00F03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этажа № 1, 7-12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яющиеся частью нежилого помещения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50508:767 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ы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г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 кв.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5.12.2012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16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ы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иной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06: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.01.2012 по 12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F03900" w:rsidRPr="00F03900" w:rsidRDefault="00F03900">
      <w:pPr>
        <w:rPr>
          <w:sz w:val="2"/>
          <w:szCs w:val="2"/>
        </w:rPr>
      </w:pPr>
    </w:p>
    <w:tbl>
      <w:tblPr>
        <w:tblW w:w="1549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7"/>
        <w:gridCol w:w="2136"/>
        <w:gridCol w:w="2064"/>
        <w:gridCol w:w="2166"/>
        <w:gridCol w:w="992"/>
        <w:gridCol w:w="1580"/>
        <w:gridCol w:w="1430"/>
        <w:gridCol w:w="7"/>
        <w:gridCol w:w="1824"/>
        <w:gridCol w:w="1278"/>
        <w:gridCol w:w="1424"/>
      </w:tblGrid>
      <w:tr w:rsidR="0035630E" w:rsidRPr="004642D4" w:rsidTr="005519AE">
        <w:trPr>
          <w:trHeight w:val="70"/>
          <w:jc w:val="center"/>
        </w:trPr>
        <w:tc>
          <w:tcPr>
            <w:tcW w:w="15495" w:type="dxa"/>
            <w:gridSpan w:val="12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5519AE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F01FC" w:rsidRPr="004642D4" w:rsidTr="005519AE">
        <w:trPr>
          <w:trHeight w:val="7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7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03:16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8.09.201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F03900" w:rsidRPr="004642D4" w:rsidTr="005519AE">
        <w:trPr>
          <w:trHeight w:val="6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8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ижской комму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6: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3.06.201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0.11.20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</w:tr>
      <w:tr w:rsidR="007D46C8" w:rsidRPr="004642D4" w:rsidTr="005519AE">
        <w:trPr>
          <w:trHeight w:val="7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7D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7D46C8" w:rsidRPr="004642D4" w:rsidRDefault="007D46C8" w:rsidP="007D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46C8" w:rsidRPr="004642D4" w:rsidRDefault="007D46C8" w:rsidP="007D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0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7D46C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7D46C8" w:rsidRPr="004642D4" w:rsidRDefault="00D36E47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7D46C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7D46C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3:13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2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7D46C8" w:rsidRPr="004642D4" w:rsidTr="005519AE">
        <w:trPr>
          <w:trHeight w:val="7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0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7D46C8" w:rsidRPr="004642D4" w:rsidTr="005519AE">
        <w:trPr>
          <w:trHeight w:val="7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F72AE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6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D46C8" w:rsidRPr="004642D4" w:rsidRDefault="00F72AE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9 на 11 месяцев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4642D4" w:rsidRDefault="007D46C8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5847B1" w:rsidRPr="004642D4" w:rsidTr="005519AE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втор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09: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4 </w:t>
            </w:r>
            <w:r w:rsidR="00C61537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C61537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61537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5847B1" w:rsidRPr="004642D4" w:rsidTr="005519AE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одви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28.09.202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5847B1" w:rsidRPr="004642D4" w:rsidTr="005519AE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2D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5847B1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-25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ме</w:t>
            </w:r>
            <w:proofErr w:type="spellEnd"/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2:3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5847B1" w:rsidRPr="004642D4" w:rsidTr="005519AE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и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</w:p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66112D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0.201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5847B1" w:rsidRPr="004642D4" w:rsidTr="005519AE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4 </w:t>
            </w:r>
            <w:r w:rsidR="00CC309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CC309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098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5847B1" w:rsidRPr="004642D4" w:rsidTr="005519AE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2D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847B1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9.09.201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5847B1" w:rsidRPr="004642D4" w:rsidTr="005519AE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2D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</w:p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AC4870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1.09.201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D36E47" w:rsidRDefault="00D36E47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2"/>
        <w:gridCol w:w="2265"/>
        <w:gridCol w:w="1985"/>
        <w:gridCol w:w="1982"/>
        <w:gridCol w:w="1133"/>
        <w:gridCol w:w="1558"/>
        <w:gridCol w:w="1425"/>
        <w:gridCol w:w="1841"/>
        <w:gridCol w:w="1277"/>
        <w:gridCol w:w="1413"/>
      </w:tblGrid>
      <w:tr w:rsidR="0035630E" w:rsidRPr="004642D4" w:rsidTr="009F01FC">
        <w:trPr>
          <w:trHeight w:val="70"/>
          <w:jc w:val="center"/>
        </w:trPr>
        <w:tc>
          <w:tcPr>
            <w:tcW w:w="15471" w:type="dxa"/>
            <w:gridSpan w:val="10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9F01FC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</w:p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 33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8.01.201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5847B1" w:rsidRPr="004642D4" w:rsidTr="009F01FC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2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9.02.201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5847B1" w:rsidRPr="004642D4" w:rsidTr="009F01FC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2D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847B1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 83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,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5 по 16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5847B1" w:rsidRPr="004642D4" w:rsidTr="009F01FC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7 по 19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5847B1" w:rsidRPr="004642D4" w:rsidTr="009F01FC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5847B1" w:rsidRPr="004642D4" w:rsidTr="009F01FC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балина А.О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5:2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.01.2012 по 02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12.2012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5847B1" w:rsidRPr="004642D4" w:rsidTr="009F01FC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бан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балина А.О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5847B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9: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09.2015 по 03.11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4642D4" w:rsidRDefault="005847B1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7D46C8" w:rsidRPr="004642D4" w:rsidTr="009F01FC">
        <w:trPr>
          <w:trHeight w:val="70"/>
          <w:jc w:val="center"/>
        </w:trPr>
        <w:tc>
          <w:tcPr>
            <w:tcW w:w="15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Default="00F03900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46C8" w:rsidRDefault="007D46C8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ский территориальный округ</w:t>
            </w:r>
          </w:p>
          <w:p w:rsidR="00F03900" w:rsidRPr="004642D4" w:rsidRDefault="00F03900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8FF" w:rsidRPr="004642D4" w:rsidTr="009F01FC">
        <w:trPr>
          <w:trHeight w:val="9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0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, 25-50, являющиеся частью нежилого помещения с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ом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37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F03900" w:rsidRPr="004642D4" w:rsidTr="009F01FC">
        <w:trPr>
          <w:trHeight w:val="9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0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1,12а,12-15, антресольного над первым этаж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игина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7000:0000:2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4.11.201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F03900" w:rsidRPr="004642D4" w:rsidTr="009F01FC">
        <w:trPr>
          <w:trHeight w:val="9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0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20: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35630E" w:rsidRDefault="0035630E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10"/>
        <w:gridCol w:w="2269"/>
        <w:gridCol w:w="1987"/>
        <w:gridCol w:w="2126"/>
        <w:gridCol w:w="992"/>
        <w:gridCol w:w="1561"/>
        <w:gridCol w:w="1420"/>
        <w:gridCol w:w="1845"/>
        <w:gridCol w:w="1275"/>
        <w:gridCol w:w="1414"/>
      </w:tblGrid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1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35630E">
        <w:trPr>
          <w:trHeight w:val="7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F03900">
        <w:trPr>
          <w:trHeight w:val="6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2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 антресольного этажа над первым этажом </w:t>
            </w:r>
          </w:p>
          <w:p w:rsidR="00D36E47" w:rsidRDefault="00BD0126" w:rsidP="00D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 20а, 21, 21а, 21б, 26, являющиеся частью нежилого помещения </w:t>
            </w:r>
          </w:p>
          <w:p w:rsidR="002308FF" w:rsidRPr="004642D4" w:rsidRDefault="002308FF" w:rsidP="00D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3:229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8 по 21.11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F0390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2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3:2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0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F03900">
        <w:trPr>
          <w:trHeight w:val="28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2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и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есольного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над первым этажом </w:t>
            </w:r>
          </w:p>
          <w:p w:rsidR="002308FF" w:rsidRPr="004642D4" w:rsidRDefault="00BD0126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Н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3:26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,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0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F03900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2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4 по 17.07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F03900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2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6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1.05.2012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F03900">
        <w:trPr>
          <w:trHeight w:val="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2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 антресольного этажа над первым этажом </w:t>
            </w:r>
          </w:p>
          <w:p w:rsidR="002308FF" w:rsidRPr="004642D4" w:rsidRDefault="00BD0126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8, 18а, 19, 19а, 20, 27, 27а, 28, являющиеся частью нежилого помещения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ом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3:262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7.11.201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ый срок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2308FF" w:rsidRPr="004642D4" w:rsidTr="009F01FC">
        <w:trPr>
          <w:trHeight w:val="70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9.2018 по 23.08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9F01FC">
        <w:trPr>
          <w:trHeight w:val="1650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9.2018 по 23.08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5519AE" w:rsidRDefault="005519AE">
      <w:r>
        <w:br w:type="page"/>
      </w:r>
    </w:p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3"/>
        <w:gridCol w:w="2258"/>
        <w:gridCol w:w="1987"/>
        <w:gridCol w:w="2126"/>
        <w:gridCol w:w="992"/>
        <w:gridCol w:w="1561"/>
        <w:gridCol w:w="1420"/>
        <w:gridCol w:w="1845"/>
        <w:gridCol w:w="1275"/>
        <w:gridCol w:w="1414"/>
      </w:tblGrid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0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F03900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4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2.2018 по 23.08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9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7.11.201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602A60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9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602A60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2.2018 по 15.12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35630E" w:rsidRDefault="009F01FC" w:rsidP="003563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7.11.201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5 по 04.06.20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7.11.201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F03900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9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F01FC" w:rsidRPr="004642D4" w:rsidTr="005519AE">
        <w:trPr>
          <w:trHeight w:val="46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08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являющееся частью нежилого помещения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2:32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0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F01FC" w:rsidRPr="004642D4" w:rsidTr="005519AE">
        <w:trPr>
          <w:trHeight w:val="9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82" w:right="-108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,</w:t>
            </w:r>
          </w:p>
          <w:p w:rsidR="009F01FC" w:rsidRPr="004642D4" w:rsidRDefault="009F01FC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201:1256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1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5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</w:tr>
    </w:tbl>
    <w:p w:rsidR="0035630E" w:rsidRDefault="0035630E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3"/>
        <w:gridCol w:w="2258"/>
        <w:gridCol w:w="1987"/>
        <w:gridCol w:w="2126"/>
        <w:gridCol w:w="992"/>
        <w:gridCol w:w="1561"/>
        <w:gridCol w:w="1420"/>
        <w:gridCol w:w="1845"/>
        <w:gridCol w:w="1275"/>
        <w:gridCol w:w="1414"/>
      </w:tblGrid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0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Default="009F01FC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5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201: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3.20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8.04.200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-53, 66-69, 72-74, являющиеся частью нежилого помещения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33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1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6 по 27.06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9F01FC" w:rsidRPr="004642D4" w:rsidTr="009F01FC">
        <w:trPr>
          <w:trHeight w:val="60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 53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9F01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 являющееся частью нежилого помещения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43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8 по 30.06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4642D4" w:rsidRDefault="009F01FC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04.20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</w:tr>
    </w:tbl>
    <w:p w:rsidR="0035630E" w:rsidRDefault="0035630E"/>
    <w:p w:rsidR="0035630E" w:rsidRDefault="0035630E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3"/>
        <w:gridCol w:w="2258"/>
        <w:gridCol w:w="1987"/>
        <w:gridCol w:w="2126"/>
        <w:gridCol w:w="992"/>
        <w:gridCol w:w="1561"/>
        <w:gridCol w:w="1420"/>
        <w:gridCol w:w="1845"/>
        <w:gridCol w:w="1275"/>
        <w:gridCol w:w="1414"/>
      </w:tblGrid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0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9F01FC">
        <w:trPr>
          <w:trHeight w:val="70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D36E47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2:46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1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F01FC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01:1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12.2011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3.2012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2308FF" w:rsidRPr="004642D4" w:rsidTr="009F01FC">
        <w:trPr>
          <w:trHeight w:val="70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гостровская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1017:21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по 21.06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F01FC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7,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по 21.06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18, являющиеся частью нежилого помещения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гостров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F01FC">
        <w:trPr>
          <w:trHeight w:val="70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BD0126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308: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6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4.2016 по 24.04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F01FC">
        <w:trPr>
          <w:trHeight w:val="70"/>
          <w:jc w:val="center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47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4.2016 по 24.04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F01F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FC" w:rsidRPr="004642D4" w:rsidRDefault="009F01FC" w:rsidP="00602A6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№ 10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B14B6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арла Маркса, </w:t>
            </w:r>
          </w:p>
          <w:p w:rsidR="009F01FC" w:rsidRP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 пом.</w:t>
            </w:r>
            <w:r w:rsid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9F01FC" w:rsidRDefault="009F01FC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9F01FC" w:rsidRDefault="009F01FC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9F01FC" w:rsidRDefault="00B14B6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F01FC"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1.2015 на </w:t>
            </w:r>
            <w:proofErr w:type="spellStart"/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9F01FC" w:rsidRDefault="009F01F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9F01FC" w:rsidRDefault="00B14B6C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9F01FC"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FC" w:rsidRPr="009F01FC" w:rsidRDefault="009F01FC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06.2014 №</w:t>
            </w:r>
            <w:r w:rsid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F03900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0" w:rsidRPr="004642D4" w:rsidRDefault="00F03900" w:rsidP="00602A6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4: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5 по 08.09.203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00" w:rsidRPr="004642D4" w:rsidRDefault="00F0390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B14B6C" w:rsidRPr="004642D4" w:rsidTr="009F01FC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6C" w:rsidRPr="004642D4" w:rsidRDefault="00B14B6C" w:rsidP="00602A6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6C" w:rsidRPr="00B14B6C" w:rsidRDefault="00B14B6C" w:rsidP="00B1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6C" w:rsidRPr="00B14B6C" w:rsidRDefault="00B14B6C" w:rsidP="00B1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просп. Ломоносова, </w:t>
            </w:r>
            <w:r w:rsidRPr="00B14B6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. 222, корп. 1, стр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6C" w:rsidRPr="00B14B6C" w:rsidRDefault="00B14B6C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6C" w:rsidRPr="00B14B6C" w:rsidRDefault="00B14B6C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6C" w:rsidRPr="00B14B6C" w:rsidRDefault="00B14B6C" w:rsidP="00B1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6C" w:rsidRPr="00B14B6C" w:rsidRDefault="00B14B6C" w:rsidP="00B1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4.2016 по 29.05.202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6C" w:rsidRPr="00B14B6C" w:rsidRDefault="00B14B6C" w:rsidP="00B1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6C" w:rsidRPr="00B14B6C" w:rsidRDefault="00B14B6C" w:rsidP="00B1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6C" w:rsidRPr="00B14B6C" w:rsidRDefault="00B14B6C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F03900" w:rsidRDefault="00F03900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10"/>
        <w:gridCol w:w="2269"/>
        <w:gridCol w:w="1987"/>
        <w:gridCol w:w="2126"/>
        <w:gridCol w:w="992"/>
        <w:gridCol w:w="1561"/>
        <w:gridCol w:w="1420"/>
        <w:gridCol w:w="1845"/>
        <w:gridCol w:w="1275"/>
        <w:gridCol w:w="1414"/>
      </w:tblGrid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1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35630E">
        <w:trPr>
          <w:trHeight w:val="7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14873" w:rsidRPr="004642D4" w:rsidTr="00314873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,</w:t>
            </w:r>
          </w:p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1.2014 на </w:t>
            </w:r>
            <w:proofErr w:type="spellStart"/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.02.2009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</w:tr>
      <w:tr w:rsidR="00314873" w:rsidRPr="00314873" w:rsidTr="005C4A5A">
        <w:trPr>
          <w:trHeight w:val="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 5-Н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,</w:t>
            </w:r>
          </w:p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 по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314873" w:rsidRDefault="00314873" w:rsidP="0031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314873" w:rsidRDefault="00314873" w:rsidP="0031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0 </w:t>
            </w:r>
            <w:proofErr w:type="spellStart"/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с 01.12.2012 на </w:t>
            </w:r>
            <w:proofErr w:type="spellStart"/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314873" w:rsidRDefault="00314873" w:rsidP="0031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314873" w:rsidTr="005C4A5A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0 </w:t>
            </w:r>
            <w:proofErr w:type="spellStart"/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с 01.08.2018 по 15.06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314873" w:rsidTr="005C4A5A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8 </w:t>
            </w:r>
            <w:proofErr w:type="spellStart"/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15 на </w:t>
            </w:r>
            <w:proofErr w:type="spellStart"/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ный</w:t>
            </w:r>
            <w:proofErr w:type="spellEnd"/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314873" w:rsidRDefault="00314873" w:rsidP="0031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06.2014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314873" w:rsidRPr="004642D4" w:rsidTr="00F03900">
        <w:trPr>
          <w:trHeight w:val="3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четверт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 31, 46-48, являющиеся частью нежилого помещения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ли условным) номером 29:22:040749:25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F0390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602A6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20, 53-5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щиеся частью не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5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2.201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F0390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602A6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7, 23,24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40749: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8 по 23.04.20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314873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 21, 2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8 по 23.04.20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314873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ят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Н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35630E" w:rsidRDefault="0035630E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10"/>
        <w:gridCol w:w="2269"/>
        <w:gridCol w:w="1987"/>
        <w:gridCol w:w="2126"/>
        <w:gridCol w:w="992"/>
        <w:gridCol w:w="1561"/>
        <w:gridCol w:w="1420"/>
        <w:gridCol w:w="1845"/>
        <w:gridCol w:w="1275"/>
        <w:gridCol w:w="1414"/>
      </w:tblGrid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1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35630E">
        <w:trPr>
          <w:trHeight w:val="7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F0390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12, 12а, 13-22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0.08.200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</w:tr>
      <w:tr w:rsidR="002308FF" w:rsidRPr="004642D4" w:rsidTr="00602A60">
        <w:trPr>
          <w:trHeight w:val="25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6  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23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0.08.200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0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12.2012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2308FF" w:rsidRPr="004642D4" w:rsidTr="00602A60">
        <w:trPr>
          <w:trHeight w:val="11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24, 37, 38, 43, 44, 63, 67, являющиеся частью нежилого помещения </w:t>
            </w:r>
          </w:p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40736:460 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1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я совместного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0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8 по 21.11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,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8.09.2017 по 21.09.202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314873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0, антресольного этажа </w:t>
            </w:r>
            <w:r w:rsidRPr="0031487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ад первым этажом № 1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7: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314873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-18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4350:0000: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</w:tbl>
    <w:p w:rsidR="00602A60" w:rsidRDefault="00602A60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10"/>
        <w:gridCol w:w="2269"/>
        <w:gridCol w:w="1987"/>
        <w:gridCol w:w="2126"/>
        <w:gridCol w:w="992"/>
        <w:gridCol w:w="1561"/>
        <w:gridCol w:w="1420"/>
        <w:gridCol w:w="1845"/>
        <w:gridCol w:w="1275"/>
        <w:gridCol w:w="1414"/>
      </w:tblGrid>
      <w:tr w:rsidR="00602A60" w:rsidRPr="004642D4" w:rsidTr="00602A60">
        <w:trPr>
          <w:trHeight w:val="70"/>
          <w:jc w:val="center"/>
        </w:trPr>
        <w:tc>
          <w:tcPr>
            <w:tcW w:w="15471" w:type="dxa"/>
            <w:gridSpan w:val="11"/>
            <w:tcBorders>
              <w:bottom w:val="single" w:sz="4" w:space="0" w:color="auto"/>
            </w:tcBorders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5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3.2011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 25-28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вины, </w:t>
            </w:r>
            <w:r w:rsidR="00D36E47" w:rsidRPr="00425EA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.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3</w:t>
            </w:r>
            <w:r w:rsidR="00425EA5" w:rsidRPr="00425EA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D36E47" w:rsidRPr="00425EA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корп.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8.2009 по 09.02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вины, </w:t>
            </w:r>
            <w:r w:rsidR="00D36E47"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.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3</w:t>
            </w:r>
            <w:r w:rsidR="00425EA5"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,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="00D36E47"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орп.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0, 2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вины, </w:t>
            </w:r>
            <w:r w:rsidR="00D36E47"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.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3</w:t>
            </w:r>
            <w:r w:rsidR="00425EA5"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,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="00D36E47"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орп.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 23, 24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вины, </w:t>
            </w:r>
            <w:r w:rsidR="00D36E47"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.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3</w:t>
            </w:r>
            <w:r w:rsidR="00425EA5"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,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="00D36E47"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орп. </w:t>
            </w:r>
            <w:r w:rsidRPr="00425E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4 по 23.12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2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проезд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я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цев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75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3.2011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3.07.2012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 35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6:5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8.2018 по 07.08.202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314873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314873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</w:p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</w:tbl>
    <w:p w:rsidR="00602A60" w:rsidRDefault="00602A60"/>
    <w:p w:rsidR="00602A60" w:rsidRPr="00602A60" w:rsidRDefault="00602A60">
      <w:pPr>
        <w:rPr>
          <w:sz w:val="2"/>
          <w:szCs w:val="2"/>
        </w:rPr>
      </w:pPr>
    </w:p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10"/>
        <w:gridCol w:w="2269"/>
        <w:gridCol w:w="1987"/>
        <w:gridCol w:w="2126"/>
        <w:gridCol w:w="992"/>
        <w:gridCol w:w="1561"/>
        <w:gridCol w:w="1420"/>
        <w:gridCol w:w="1845"/>
        <w:gridCol w:w="1275"/>
        <w:gridCol w:w="1414"/>
      </w:tblGrid>
      <w:tr w:rsidR="00602A60" w:rsidRPr="004642D4" w:rsidTr="00602A60">
        <w:trPr>
          <w:trHeight w:val="70"/>
          <w:jc w:val="center"/>
        </w:trPr>
        <w:tc>
          <w:tcPr>
            <w:tcW w:w="15471" w:type="dxa"/>
            <w:gridSpan w:val="11"/>
            <w:tcBorders>
              <w:bottom w:val="single" w:sz="4" w:space="0" w:color="auto"/>
            </w:tcBorders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2308FF" w:rsidRPr="004642D4" w:rsidTr="0035630E">
        <w:trPr>
          <w:trHeight w:val="6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-25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6: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70:0000: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12.2014 по 04.05.20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70:0000:20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12.2014 по 04.05.20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70:0000:2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12.2014 по 04.05.20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314873" w:rsidRPr="004642D4" w:rsidTr="00C976B0">
        <w:trPr>
          <w:trHeight w:val="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втор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61, третье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23, четвер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46, 49, 51-60, 62, 63, пят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, 43-48, 48а, 49, 50, 5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-54, являющиеся частью нежилого помещения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ом 29:22:040716:1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314873" w:rsidRPr="004642D4" w:rsidRDefault="00314873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8.02.1999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C976B0">
        <w:trPr>
          <w:trHeight w:val="32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4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4.03.201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C976B0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873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6 по 18.08.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C976B0">
        <w:trPr>
          <w:trHeight w:val="70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873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,9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5.2015 по 02.06.20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73" w:rsidRPr="004642D4" w:rsidRDefault="00314873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873" w:rsidRPr="004642D4" w:rsidRDefault="00314873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314873">
        <w:trPr>
          <w:trHeight w:val="70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8 по 24.05.20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14873" w:rsidRPr="004642D4" w:rsidTr="00314873">
        <w:trPr>
          <w:trHeight w:val="70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3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1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3" w:rsidRPr="004642D4" w:rsidRDefault="00314873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35630E" w:rsidRDefault="0035630E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21"/>
        <w:gridCol w:w="2258"/>
        <w:gridCol w:w="1987"/>
        <w:gridCol w:w="2126"/>
        <w:gridCol w:w="992"/>
        <w:gridCol w:w="1561"/>
        <w:gridCol w:w="1420"/>
        <w:gridCol w:w="1845"/>
        <w:gridCol w:w="1275"/>
        <w:gridCol w:w="1414"/>
      </w:tblGrid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1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602A60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14873" w:rsidRPr="004642D4" w:rsidTr="009956C5">
        <w:trPr>
          <w:trHeight w:val="940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73" w:rsidRDefault="00314873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73" w:rsidRDefault="00314873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73" w:rsidRDefault="00314873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73" w:rsidRDefault="00314873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73" w:rsidRDefault="00314873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73" w:rsidRDefault="00314873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73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4.08.201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873" w:rsidRPr="004642D4" w:rsidRDefault="00314873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16240:0000:2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4.2011 по 02.03.20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Н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16240:0000:20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05.2018 по 25.05.202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20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602A60" w:rsidRPr="004642D4" w:rsidRDefault="00602A60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21:4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2.201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0.05.200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1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6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3, 4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тина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.06.2016 по 06.07.202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BB6CFD" w:rsidRPr="004642D4" w:rsidTr="00BB6CFD">
        <w:trPr>
          <w:trHeight w:val="6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тина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BB6CFD" w:rsidRPr="004642D4" w:rsidTr="00BB6CFD">
        <w:trPr>
          <w:trHeight w:val="6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</w:p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2790:0000:20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1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BB6CFD" w:rsidRPr="004642D4" w:rsidTr="00BB6CFD">
        <w:trPr>
          <w:trHeight w:val="6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а, 21, 22, 22а, 23, 23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</w:p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001044/00: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1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</w:tbl>
    <w:p w:rsidR="00602A60" w:rsidRDefault="00602A60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50"/>
        <w:gridCol w:w="118"/>
        <w:gridCol w:w="10"/>
        <w:gridCol w:w="2265"/>
        <w:gridCol w:w="16"/>
        <w:gridCol w:w="1976"/>
        <w:gridCol w:w="2134"/>
        <w:gridCol w:w="980"/>
        <w:gridCol w:w="300"/>
        <w:gridCol w:w="1247"/>
        <w:gridCol w:w="14"/>
        <w:gridCol w:w="10"/>
        <w:gridCol w:w="1393"/>
        <w:gridCol w:w="25"/>
        <w:gridCol w:w="1817"/>
        <w:gridCol w:w="27"/>
        <w:gridCol w:w="1275"/>
        <w:gridCol w:w="1414"/>
      </w:tblGrid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8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602A60">
        <w:trPr>
          <w:trHeight w:val="70"/>
          <w:jc w:val="center"/>
        </w:trPr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6A0C34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6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3-9, 10а, 39, 40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3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4.07.199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-28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ота Шуб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24:5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02 по 20.05.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2308FF" w:rsidRPr="004642D4" w:rsidTr="0035630E">
        <w:trPr>
          <w:trHeight w:val="703"/>
          <w:jc w:val="center"/>
        </w:trPr>
        <w:tc>
          <w:tcPr>
            <w:tcW w:w="154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мбальский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бани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морской флотил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 11:401:002:0000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449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12.2013 по 15.12.20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8A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4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2.2017 по 15.01.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6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425EA5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4875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4.2019 по 17.04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3.2017 по 21.03.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3.2017 по 21.03.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</w:tr>
      <w:tr w:rsidR="002308FF" w:rsidRPr="004642D4" w:rsidTr="00602A60">
        <w:trPr>
          <w:trHeight w:val="7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3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2.2016 по 21.12.20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BB6CFD" w:rsidRPr="004642D4" w:rsidTr="001C0316">
        <w:trPr>
          <w:trHeight w:val="7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2,</w:t>
            </w:r>
          </w:p>
          <w:p w:rsidR="00BB6CFD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-17,34,36,38,49, являющиеся частью нежилого помещения </w:t>
            </w:r>
          </w:p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13:347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0.1999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BB6CFD" w:rsidRPr="004642D4" w:rsidTr="001C0316">
        <w:trPr>
          <w:trHeight w:val="7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1.01.199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602A60" w:rsidRDefault="00602A60"/>
    <w:p w:rsidR="00BB6CFD" w:rsidRDefault="00BB6CFD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50"/>
        <w:gridCol w:w="2397"/>
        <w:gridCol w:w="12"/>
        <w:gridCol w:w="1976"/>
        <w:gridCol w:w="2133"/>
        <w:gridCol w:w="1280"/>
        <w:gridCol w:w="1251"/>
        <w:gridCol w:w="21"/>
        <w:gridCol w:w="1421"/>
        <w:gridCol w:w="1843"/>
        <w:gridCol w:w="1273"/>
        <w:gridCol w:w="1414"/>
      </w:tblGrid>
      <w:tr w:rsidR="00602A60" w:rsidRPr="004642D4" w:rsidTr="00602A60">
        <w:trPr>
          <w:trHeight w:val="70"/>
          <w:jc w:val="center"/>
        </w:trPr>
        <w:tc>
          <w:tcPr>
            <w:tcW w:w="15471" w:type="dxa"/>
            <w:gridSpan w:val="12"/>
            <w:tcBorders>
              <w:bottom w:val="single" w:sz="4" w:space="0" w:color="auto"/>
            </w:tcBorders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B6CFD" w:rsidRPr="004642D4" w:rsidTr="002B2FF3">
        <w:trPr>
          <w:trHeight w:val="94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Default="00BB6CFD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BB6CFD" w:rsidRPr="004642D4" w:rsidRDefault="00BB6CFD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0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CFD" w:rsidRPr="004642D4" w:rsidRDefault="00BB6CFD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6CFD" w:rsidRPr="004642D4" w:rsidRDefault="00BB6CFD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BB6CFD">
        <w:trPr>
          <w:trHeight w:val="7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3.03.201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7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6, 40, 42-47, являющиеся частью нежилого помещения с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ом 29:22:022513:34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1999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ый сро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18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 33а, являющиеся частью нежилого помещения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1015623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8D4875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8D4875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9 по 17.04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4.2017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</w:tr>
      <w:tr w:rsidR="002308FF" w:rsidRPr="004642D4" w:rsidTr="00602A60">
        <w:trPr>
          <w:trHeight w:val="6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1.2017 по 06.06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2.2017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</w:tr>
      <w:tr w:rsidR="002308FF" w:rsidRPr="004642D4" w:rsidTr="00602A60">
        <w:trPr>
          <w:trHeight w:val="6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1.2015 по 12.0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BB6CFD" w:rsidRPr="004642D4" w:rsidTr="00BB6CFD">
        <w:trPr>
          <w:trHeight w:val="6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, 5, являющиеся частью нежилого помещения </w:t>
            </w:r>
          </w:p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34:31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1 по 23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BB6CFD" w:rsidRPr="004642D4" w:rsidTr="00BB6CFD">
        <w:trPr>
          <w:trHeight w:val="6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2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1.200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FD" w:rsidRPr="004642D4" w:rsidRDefault="00BB6CFD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602A60" w:rsidRDefault="00602A60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50"/>
        <w:gridCol w:w="143"/>
        <w:gridCol w:w="2255"/>
        <w:gridCol w:w="12"/>
        <w:gridCol w:w="1976"/>
        <w:gridCol w:w="2133"/>
        <w:gridCol w:w="1134"/>
        <w:gridCol w:w="144"/>
        <w:gridCol w:w="1276"/>
        <w:gridCol w:w="1418"/>
        <w:gridCol w:w="1842"/>
        <w:gridCol w:w="1274"/>
        <w:gridCol w:w="1414"/>
      </w:tblGrid>
      <w:tr w:rsidR="00602A60" w:rsidRPr="004642D4" w:rsidTr="00602A60">
        <w:trPr>
          <w:trHeight w:val="70"/>
          <w:jc w:val="center"/>
        </w:trPr>
        <w:tc>
          <w:tcPr>
            <w:tcW w:w="15471" w:type="dxa"/>
            <w:gridSpan w:val="13"/>
            <w:tcBorders>
              <w:bottom w:val="single" w:sz="4" w:space="0" w:color="auto"/>
            </w:tcBorders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02A60" w:rsidRPr="004642D4" w:rsidTr="00602A60">
        <w:trPr>
          <w:trHeight w:val="9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22514:30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6 по 21.09.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9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8A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 29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22514:3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6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6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6.2016 по 07.07.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602A60" w:rsidRPr="004642D4" w:rsidTr="00602A60">
        <w:trPr>
          <w:trHeight w:val="6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22520:87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09.09.20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2308FF" w:rsidRPr="004642D4" w:rsidTr="0035630E">
        <w:trPr>
          <w:trHeight w:val="469"/>
          <w:jc w:val="center"/>
        </w:trPr>
        <w:tc>
          <w:tcPr>
            <w:tcW w:w="15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8FF" w:rsidRPr="004642D4" w:rsidRDefault="002308FF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  <w:p w:rsidR="002308FF" w:rsidRPr="004642D4" w:rsidRDefault="002308FF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8FF" w:rsidRPr="004642D4" w:rsidTr="00602A60">
        <w:trPr>
          <w:trHeight w:val="120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вый подъезд) (реестровый номер 000001344023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42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945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42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418A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00000: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: 11:401: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:005428180:0000:2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8.2018 по 31.08.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2308FF" w:rsidRPr="004642D4" w:rsidTr="00602A60">
        <w:trPr>
          <w:trHeight w:val="60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42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:22:060406:1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9A4807" w:rsidRPr="004642D4" w:rsidTr="00F86D04">
        <w:trPr>
          <w:trHeight w:val="63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7020:0000:2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9A4807" w:rsidRPr="004642D4" w:rsidTr="009A4807">
        <w:trPr>
          <w:trHeight w:val="63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8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3 по 26.08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9A4807" w:rsidRDefault="009A4807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"/>
        <w:gridCol w:w="2255"/>
        <w:gridCol w:w="12"/>
        <w:gridCol w:w="1976"/>
        <w:gridCol w:w="2133"/>
        <w:gridCol w:w="1134"/>
        <w:gridCol w:w="1397"/>
        <w:gridCol w:w="23"/>
        <w:gridCol w:w="1394"/>
        <w:gridCol w:w="24"/>
        <w:gridCol w:w="1818"/>
        <w:gridCol w:w="24"/>
        <w:gridCol w:w="1274"/>
        <w:gridCol w:w="1414"/>
      </w:tblGrid>
      <w:tr w:rsidR="00602A60" w:rsidRPr="004642D4" w:rsidTr="00602A60">
        <w:trPr>
          <w:trHeight w:val="70"/>
          <w:jc w:val="center"/>
        </w:trPr>
        <w:tc>
          <w:tcPr>
            <w:tcW w:w="15471" w:type="dxa"/>
            <w:gridSpan w:val="15"/>
            <w:tcBorders>
              <w:bottom w:val="single" w:sz="4" w:space="0" w:color="auto"/>
            </w:tcBorders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602A60">
        <w:trPr>
          <w:trHeight w:val="987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лавного корпуса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ы ремонта и технологического оборудования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3: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0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120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вспомогательного корпуса базы ремонта и технологического оборудования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601: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0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02A60">
        <w:trPr>
          <w:trHeight w:val="1012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-35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ны Осипенк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2:3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0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</w:tr>
      <w:tr w:rsidR="002308FF" w:rsidRPr="004642D4" w:rsidTr="00602A60">
        <w:trPr>
          <w:trHeight w:val="63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8240:0000:2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09 по 19.02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2308FF" w:rsidRPr="004642D4" w:rsidTr="00602A60">
        <w:trPr>
          <w:trHeight w:val="63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8240:0000:2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09 по 19.02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2308FF" w:rsidRPr="004642D4" w:rsidTr="00602A60">
        <w:trPr>
          <w:trHeight w:val="63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8240:0000:2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09 по 19.02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2308FF" w:rsidRPr="004642D4" w:rsidTr="00602A60">
        <w:trPr>
          <w:trHeight w:val="937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13, 14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пия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ушин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0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937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рам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1998 по 22.04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9A4807" w:rsidRPr="004642D4" w:rsidTr="009A4807">
        <w:trPr>
          <w:trHeight w:val="937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рам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1998 по 22.04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</w:tbl>
    <w:p w:rsidR="00602A60" w:rsidRDefault="00602A60"/>
    <w:p w:rsidR="009A4807" w:rsidRPr="009A4807" w:rsidRDefault="009A4807" w:rsidP="009A4807">
      <w:pPr>
        <w:spacing w:after="0"/>
        <w:rPr>
          <w:sz w:val="2"/>
          <w:szCs w:val="2"/>
        </w:rPr>
      </w:pPr>
    </w:p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0"/>
        <w:gridCol w:w="2257"/>
        <w:gridCol w:w="8"/>
        <w:gridCol w:w="1983"/>
        <w:gridCol w:w="2132"/>
        <w:gridCol w:w="1134"/>
        <w:gridCol w:w="1419"/>
        <w:gridCol w:w="1393"/>
        <w:gridCol w:w="17"/>
        <w:gridCol w:w="1849"/>
        <w:gridCol w:w="1274"/>
        <w:gridCol w:w="1413"/>
      </w:tblGrid>
      <w:tr w:rsidR="00602A60" w:rsidRPr="004642D4" w:rsidTr="00602A60">
        <w:trPr>
          <w:trHeight w:val="70"/>
          <w:jc w:val="center"/>
        </w:trPr>
        <w:tc>
          <w:tcPr>
            <w:tcW w:w="15471" w:type="dxa"/>
            <w:gridSpan w:val="13"/>
            <w:tcBorders>
              <w:bottom w:val="single" w:sz="4" w:space="0" w:color="auto"/>
            </w:tcBorders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02A60" w:rsidRPr="004642D4" w:rsidTr="009A4807">
        <w:trPr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35630E">
        <w:trPr>
          <w:trHeight w:val="592"/>
          <w:jc w:val="center"/>
        </w:trPr>
        <w:tc>
          <w:tcPr>
            <w:tcW w:w="15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8FF" w:rsidRPr="004642D4" w:rsidRDefault="002308FF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рриториальный округ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авино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Фактория</w:t>
            </w:r>
          </w:p>
          <w:p w:rsidR="002308FF" w:rsidRPr="004642D4" w:rsidRDefault="002308FF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8FF" w:rsidRPr="004642D4" w:rsidTr="009A4807">
        <w:trPr>
          <w:trHeight w:val="585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ал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0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278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Н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2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  <w:r w:rsidR="0042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110: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7.2018 по 30.08.2023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6.201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13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A5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ов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7.12.200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2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икатч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37900:0000:20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02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673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125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мого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70202:1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4.02.2015 по 19.03.20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F86D04">
        <w:trPr>
          <w:trHeight w:val="703"/>
          <w:jc w:val="center"/>
        </w:trPr>
        <w:tc>
          <w:tcPr>
            <w:tcW w:w="15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когорский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</w:tr>
      <w:tr w:rsidR="009A4807" w:rsidRPr="004642D4" w:rsidTr="009A4807">
        <w:trPr>
          <w:trHeight w:val="90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рала Мака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4: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0.03.199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90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линия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81601: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1.08.201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90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по 02.07.201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02A60">
        <w:trPr>
          <w:trHeight w:val="70"/>
          <w:jc w:val="center"/>
        </w:trPr>
        <w:tc>
          <w:tcPr>
            <w:tcW w:w="15471" w:type="dxa"/>
            <w:gridSpan w:val="13"/>
            <w:tcBorders>
              <w:bottom w:val="single" w:sz="4" w:space="0" w:color="auto"/>
            </w:tcBorders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02A60" w:rsidRPr="004642D4" w:rsidTr="009A4807">
        <w:trPr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A4807" w:rsidRPr="004642D4" w:rsidTr="009A4807">
        <w:trPr>
          <w:trHeight w:val="940"/>
          <w:jc w:val="center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Default="009A480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A4807" w:rsidRPr="004642D4" w:rsidRDefault="009A480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06 по 10.04.202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807" w:rsidRPr="004642D4" w:rsidRDefault="009A4807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9A4807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8.05.201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9A4807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5.10.2018 по 07.11.2023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9A4807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свободны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невцев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5: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1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98970:0000:2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13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8.08.2018 по 29.07.201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2-26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17, 19-21, 27-29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0 по 23.11.201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10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9A4807" w:rsidRPr="004642D4" w:rsidTr="009A4807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7, 15, 16, 18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</w:tbl>
    <w:p w:rsidR="00602A60" w:rsidRDefault="00602A60"/>
    <w:p w:rsidR="00602A60" w:rsidRDefault="00602A60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0"/>
        <w:gridCol w:w="2258"/>
        <w:gridCol w:w="8"/>
        <w:gridCol w:w="1982"/>
        <w:gridCol w:w="2133"/>
        <w:gridCol w:w="1134"/>
        <w:gridCol w:w="1415"/>
        <w:gridCol w:w="1418"/>
        <w:gridCol w:w="1843"/>
        <w:gridCol w:w="1274"/>
        <w:gridCol w:w="1413"/>
      </w:tblGrid>
      <w:tr w:rsidR="00602A60" w:rsidRPr="004642D4" w:rsidTr="00602A60">
        <w:trPr>
          <w:trHeight w:val="70"/>
          <w:jc w:val="center"/>
        </w:trPr>
        <w:tc>
          <w:tcPr>
            <w:tcW w:w="15471" w:type="dxa"/>
            <w:gridSpan w:val="12"/>
            <w:tcBorders>
              <w:bottom w:val="single" w:sz="4" w:space="0" w:color="auto"/>
            </w:tcBorders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02A60" w:rsidRPr="004642D4" w:rsidTr="009A4807">
        <w:trPr>
          <w:trHeight w:val="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второго этажа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ькович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2: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6.2017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2308FF" w:rsidP="0008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 5, 5а, являющие</w:t>
            </w:r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ю нежилого помещения </w:t>
            </w:r>
          </w:p>
          <w:p w:rsidR="002308FF" w:rsidRPr="004642D4" w:rsidRDefault="002308FF" w:rsidP="0008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140209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ькович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081251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4875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02.2019 на </w:t>
            </w:r>
            <w:proofErr w:type="spellStart"/>
            <w:r w:rsidR="008D4875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4875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081251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866EF7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</w:t>
            </w:r>
            <w:r w:rsidR="00A92C7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019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A92C7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ькович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7230:0000:2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5.06.201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8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тинское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221301: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2 по 15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- 14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тинское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221301: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9.01.2017 по 12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комо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6720:0000:2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05 по 03.0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9A4807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5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9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истр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507:1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7.12.200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5.04.201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9A4807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602A60" w:rsidRDefault="00602A60"/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0"/>
        <w:gridCol w:w="2257"/>
        <w:gridCol w:w="10"/>
        <w:gridCol w:w="1980"/>
        <w:gridCol w:w="2133"/>
        <w:gridCol w:w="1134"/>
        <w:gridCol w:w="1397"/>
        <w:gridCol w:w="19"/>
        <w:gridCol w:w="1398"/>
        <w:gridCol w:w="20"/>
        <w:gridCol w:w="1823"/>
        <w:gridCol w:w="20"/>
        <w:gridCol w:w="1274"/>
        <w:gridCol w:w="1414"/>
      </w:tblGrid>
      <w:tr w:rsidR="00602A60" w:rsidRPr="004642D4" w:rsidTr="00602A60">
        <w:trPr>
          <w:trHeight w:val="70"/>
          <w:jc w:val="center"/>
        </w:trPr>
        <w:tc>
          <w:tcPr>
            <w:tcW w:w="15471" w:type="dxa"/>
            <w:gridSpan w:val="15"/>
            <w:tcBorders>
              <w:bottom w:val="single" w:sz="4" w:space="0" w:color="auto"/>
            </w:tcBorders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5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,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2020:0000:20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0.03.1998 </w:t>
            </w:r>
            <w:r w:rsidR="00C61537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C61537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61537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8 по 07.11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1251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 являющееся частью нежилого помещения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980980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081251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ая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3.08.201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081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9A4807" w:rsidRPr="004642D4" w:rsidTr="00F86D04">
        <w:trPr>
          <w:trHeight w:val="555"/>
          <w:jc w:val="center"/>
        </w:trPr>
        <w:tc>
          <w:tcPr>
            <w:tcW w:w="154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гломенский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</w:tr>
      <w:tr w:rsidR="009A4807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2, 33а, 33б, 33, 34, 35а, 35, 36-40, 53, 54, являющиеся частью нежилого помещения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90102:79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6.03.200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4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6 по 28.03.20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6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8.2014 по 28.03.20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9A4807" w:rsidRPr="004642D4" w:rsidTr="006E3366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, 11-33, 36-47,51-55, </w:t>
            </w:r>
          </w:p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-9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4,26, 28, треть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4, четверт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являющиеся частью нежилого помещения </w:t>
            </w:r>
          </w:p>
          <w:p w:rsidR="009A4807" w:rsidRPr="004642D4" w:rsidRDefault="009A4807" w:rsidP="009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(или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,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807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0.201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807" w:rsidRPr="004642D4" w:rsidRDefault="009A4807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807" w:rsidRPr="004642D4" w:rsidRDefault="009A4807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5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6E3366">
        <w:trPr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A4807" w:rsidRPr="004642D4" w:rsidTr="006E3366">
        <w:trPr>
          <w:trHeight w:val="920"/>
          <w:jc w:val="center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07" w:rsidRPr="004642D4" w:rsidRDefault="009A480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ым) номером 29:22:090101:1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Default="009A480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A4807" w:rsidRPr="004642D4" w:rsidRDefault="009A480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7.07.201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4807" w:rsidRPr="004642D4" w:rsidRDefault="009A480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4807" w:rsidRPr="004642D4" w:rsidRDefault="009A4807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90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7.04.201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7.2011 по 09.11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6 по 09.11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1.03.201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9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60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A60" w:rsidRPr="004642D4" w:rsidRDefault="00602A60" w:rsidP="0060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87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роходной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24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09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87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E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4, 21, 24, 24а, 24б, 25, 26, 30- 37, 39-44, часть 38, втор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5-7, 32-38, являющиеся частью нежилого помещения с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 29:22:090109:192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6E3366" w:rsidRPr="004642D4" w:rsidRDefault="006E3366" w:rsidP="006E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E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E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0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35630E" w:rsidRDefault="006E3366">
      <w:r>
        <w:t xml:space="preserve"> </w:t>
      </w:r>
      <w:r w:rsidR="0035630E">
        <w:br w:type="page"/>
      </w:r>
    </w:p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0"/>
        <w:gridCol w:w="2257"/>
        <w:gridCol w:w="10"/>
        <w:gridCol w:w="1988"/>
        <w:gridCol w:w="2122"/>
        <w:gridCol w:w="1134"/>
        <w:gridCol w:w="1421"/>
        <w:gridCol w:w="1418"/>
        <w:gridCol w:w="1843"/>
        <w:gridCol w:w="1273"/>
        <w:gridCol w:w="1414"/>
      </w:tblGrid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2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6E3366">
        <w:trPr>
          <w:trHeight w:val="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E3366" w:rsidRPr="004642D4" w:rsidTr="006E3366">
        <w:trPr>
          <w:trHeight w:val="920"/>
          <w:jc w:val="center"/>
        </w:trPr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0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5.03.201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2.10.201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0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0.200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4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1999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5.05.2016 по 10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02A60" w:rsidRPr="004642D4" w:rsidTr="006E3366">
        <w:trPr>
          <w:trHeight w:val="136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6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8.08.201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60" w:rsidRPr="004642D4" w:rsidRDefault="00602A60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60" w:rsidRPr="004642D4" w:rsidRDefault="00602A60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136"/>
          <w:jc w:val="center"/>
        </w:trPr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4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5.200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136"/>
          <w:jc w:val="center"/>
        </w:trPr>
        <w:tc>
          <w:tcPr>
            <w:tcW w:w="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8.06.1999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35630E" w:rsidRPr="004642D4" w:rsidTr="0035630E">
        <w:trPr>
          <w:trHeight w:val="70"/>
          <w:jc w:val="center"/>
        </w:trPr>
        <w:tc>
          <w:tcPr>
            <w:tcW w:w="15471" w:type="dxa"/>
            <w:gridSpan w:val="12"/>
            <w:tcBorders>
              <w:bottom w:val="single" w:sz="4" w:space="0" w:color="auto"/>
            </w:tcBorders>
            <w:vAlign w:val="center"/>
          </w:tcPr>
          <w:p w:rsidR="0035630E" w:rsidRDefault="0035630E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35630E" w:rsidRPr="004642D4" w:rsidTr="006E3366">
        <w:trPr>
          <w:trHeight w:val="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E" w:rsidRPr="004642D4" w:rsidRDefault="0035630E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E3366" w:rsidRPr="004642D4" w:rsidTr="0034060A">
        <w:trPr>
          <w:trHeight w:val="2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366" w:rsidRDefault="006E3366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366" w:rsidRDefault="006E3366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366" w:rsidRDefault="006E3366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366" w:rsidRDefault="006E3366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366" w:rsidRDefault="006E3366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366" w:rsidRDefault="006E3366" w:rsidP="003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5.200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230"/>
          <w:jc w:val="center"/>
        </w:trPr>
        <w:tc>
          <w:tcPr>
            <w:tcW w:w="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по 07.07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4.06.1999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5.05.200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5.200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5.2000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34060A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7 по 19.06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34060A">
        <w:trPr>
          <w:trHeight w:val="228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0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34060A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8.05.2015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9.05.201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6E3366" w:rsidRDefault="006E3366">
      <w:r>
        <w:br w:type="page"/>
      </w:r>
    </w:p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"/>
        <w:gridCol w:w="2254"/>
        <w:gridCol w:w="12"/>
        <w:gridCol w:w="1984"/>
        <w:gridCol w:w="2123"/>
        <w:gridCol w:w="1133"/>
        <w:gridCol w:w="1424"/>
        <w:gridCol w:w="1391"/>
        <w:gridCol w:w="22"/>
        <w:gridCol w:w="1820"/>
        <w:gridCol w:w="23"/>
        <w:gridCol w:w="1279"/>
        <w:gridCol w:w="1413"/>
      </w:tblGrid>
      <w:tr w:rsidR="006E3366" w:rsidRPr="004642D4" w:rsidTr="00F86D04">
        <w:trPr>
          <w:trHeight w:val="70"/>
          <w:jc w:val="center"/>
        </w:trPr>
        <w:tc>
          <w:tcPr>
            <w:tcW w:w="15471" w:type="dxa"/>
            <w:gridSpan w:val="14"/>
            <w:tcBorders>
              <w:bottom w:val="single" w:sz="4" w:space="0" w:color="auto"/>
            </w:tcBorders>
            <w:vAlign w:val="center"/>
          </w:tcPr>
          <w:p w:rsidR="006E3366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2.201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278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по 24.08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984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7.2018 по 03.08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4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E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365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7, 19 -21, 23-29, 31-39, являющиеся частью нежилого помещения </w:t>
            </w:r>
          </w:p>
          <w:p w:rsidR="006E3366" w:rsidRPr="004642D4" w:rsidRDefault="006E3366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90109:1933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6E3366" w:rsidRPr="004642D4" w:rsidRDefault="006E3366" w:rsidP="006E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чехина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E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E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,6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3.05.201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4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E3366" w:rsidRPr="004642D4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14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366" w:rsidRPr="004642D4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4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E3366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3.11.2002 (20,4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6E3366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0.05.2013 (8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6E3366" w:rsidRPr="004642D4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366" w:rsidRPr="004642D4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137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0.05.201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0.05.2013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чехина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00:0000:20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1.12.201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F86D04">
        <w:trPr>
          <w:trHeight w:val="70"/>
          <w:jc w:val="center"/>
        </w:trPr>
        <w:tc>
          <w:tcPr>
            <w:tcW w:w="15471" w:type="dxa"/>
            <w:gridSpan w:val="14"/>
            <w:tcBorders>
              <w:bottom w:val="single" w:sz="4" w:space="0" w:color="auto"/>
            </w:tcBorders>
            <w:vAlign w:val="center"/>
          </w:tcPr>
          <w:p w:rsidR="006E3366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агазина 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стошного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09770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6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02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0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35630E">
        <w:trPr>
          <w:trHeight w:val="598"/>
          <w:jc w:val="center"/>
        </w:trPr>
        <w:tc>
          <w:tcPr>
            <w:tcW w:w="15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36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максанский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ьюгская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E3366" w:rsidRPr="004642D4" w:rsidRDefault="006E3366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10504:2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5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0.12.2016 по 25.10.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16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,52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2 по 09.02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6" w:rsidRPr="004642D4" w:rsidRDefault="006E3366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66" w:rsidRPr="004642D4" w:rsidRDefault="006E3366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3,98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вобод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3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542EF4" w:rsidRPr="004642D4" w:rsidRDefault="00542EF4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</w:p>
          <w:p w:rsidR="00542EF4" w:rsidRPr="004642D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10506: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42EF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ьюгская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542EF4" w:rsidRPr="004642D4" w:rsidRDefault="00542EF4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Default="00542EF4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542EF4" w:rsidRPr="004642D4" w:rsidRDefault="00542EF4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.03.2018 по 28.03.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EF4" w:rsidRPr="004642D4" w:rsidRDefault="00542EF4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627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вобод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EF4" w:rsidRPr="004642D4" w:rsidRDefault="00542EF4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6-16 являющиеся частью нежилого помещения с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ом 29:22:010506: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ьюгская</w:t>
            </w:r>
            <w:proofErr w:type="spellEnd"/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1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2.08.2018 по 19.10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2.201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,6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2A3C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2.201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1310: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5 по 16.08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F86D04">
        <w:trPr>
          <w:trHeight w:val="70"/>
          <w:jc w:val="center"/>
        </w:trPr>
        <w:tc>
          <w:tcPr>
            <w:tcW w:w="15471" w:type="dxa"/>
            <w:gridSpan w:val="14"/>
            <w:tcBorders>
              <w:bottom w:val="single" w:sz="4" w:space="0" w:color="auto"/>
            </w:tcBorders>
            <w:vAlign w:val="center"/>
          </w:tcPr>
          <w:p w:rsidR="006E3366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обменного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101:2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0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естровый номер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8309466)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ж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65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,4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8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7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2A3C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866EF7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</w:p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2.2019 на 11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866EF7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Н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</w:p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542EF4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EF4" w:rsidRPr="004642D4" w:rsidRDefault="00542EF4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Default="00542EF4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542EF4" w:rsidRDefault="00542EF4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</w:p>
          <w:p w:rsidR="00542EF4" w:rsidRDefault="00542EF4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</w:p>
          <w:p w:rsidR="00542EF4" w:rsidRPr="004642D4" w:rsidRDefault="00542EF4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2.04.201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9F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F4" w:rsidRPr="004642D4" w:rsidRDefault="00542EF4" w:rsidP="009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172A3C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C" w:rsidRPr="004642D4" w:rsidRDefault="00172A3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Pr="004642D4" w:rsidRDefault="00172A3C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172A3C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172A3C" w:rsidRPr="004642D4" w:rsidRDefault="00172A3C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Pr="004642D4" w:rsidRDefault="00172A3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Pr="004642D4" w:rsidRDefault="00172A3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Pr="004642D4" w:rsidRDefault="00172A3C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Pr="004642D4" w:rsidRDefault="00172A3C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Pr="004642D4" w:rsidRDefault="00172A3C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Pr="004642D4" w:rsidRDefault="00542EF4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72A3C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172A3C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3C" w:rsidRPr="004642D4" w:rsidRDefault="00172A3C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866EF7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:22:012010:8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866EF7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Н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по 20.06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866EF7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  <w:p w:rsidR="00BA418A" w:rsidRPr="004642D4" w:rsidRDefault="00BA418A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по 20.06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6E3366" w:rsidRDefault="006E3366">
      <w:r>
        <w:br w:type="page"/>
      </w:r>
    </w:p>
    <w:tbl>
      <w:tblPr>
        <w:tblW w:w="154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"/>
        <w:gridCol w:w="2254"/>
        <w:gridCol w:w="13"/>
        <w:gridCol w:w="1981"/>
        <w:gridCol w:w="2120"/>
        <w:gridCol w:w="13"/>
        <w:gridCol w:w="1118"/>
        <w:gridCol w:w="15"/>
        <w:gridCol w:w="1396"/>
        <w:gridCol w:w="18"/>
        <w:gridCol w:w="1398"/>
        <w:gridCol w:w="25"/>
        <w:gridCol w:w="1817"/>
        <w:gridCol w:w="24"/>
        <w:gridCol w:w="1273"/>
        <w:gridCol w:w="1413"/>
      </w:tblGrid>
      <w:tr w:rsidR="006E3366" w:rsidRPr="004642D4" w:rsidTr="00F86D04">
        <w:trPr>
          <w:trHeight w:val="70"/>
          <w:jc w:val="center"/>
        </w:trPr>
        <w:tc>
          <w:tcPr>
            <w:tcW w:w="15471" w:type="dxa"/>
            <w:gridSpan w:val="17"/>
            <w:tcBorders>
              <w:bottom w:val="single" w:sz="4" w:space="0" w:color="auto"/>
            </w:tcBorders>
            <w:vAlign w:val="center"/>
          </w:tcPr>
          <w:p w:rsidR="006E3366" w:rsidRDefault="006E3366" w:rsidP="00F8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6E3366" w:rsidRPr="004642D4" w:rsidTr="006E3366">
        <w:trPr>
          <w:trHeight w:val="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66" w:rsidRPr="004642D4" w:rsidRDefault="006E3366" w:rsidP="00F8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4642D4" w:rsidRDefault="00866EF7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BA418A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11.2017 по 06.12.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35630E">
        <w:trPr>
          <w:trHeight w:val="586"/>
          <w:jc w:val="center"/>
        </w:trPr>
        <w:tc>
          <w:tcPr>
            <w:tcW w:w="154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36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 w:rsid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бролюбова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1.2017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2.04.2015 </w:t>
            </w:r>
            <w:r w:rsidR="00BD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9.2016 по 30.08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6E3366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9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12.2018 по 18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</w:tr>
      <w:tr w:rsidR="0035630E" w:rsidRPr="004642D4" w:rsidTr="006E3366">
        <w:trPr>
          <w:trHeight w:val="7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2308FF" w:rsidRPr="004642D4" w:rsidRDefault="00BD0126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13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11 на </w:t>
            </w:r>
            <w:proofErr w:type="spellStart"/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</w:tr>
      <w:tr w:rsidR="002308FF" w:rsidRPr="004642D4" w:rsidTr="00542EF4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, </w:t>
            </w:r>
          </w:p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="002308FF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BA418A"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2308FF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10.2015 по 28.10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4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4642D4" w:rsidRDefault="00D36E47" w:rsidP="0035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4642D4" w:rsidRDefault="002308FF" w:rsidP="0017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9.11.2008 </w:t>
            </w:r>
            <w:r w:rsidR="00BD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46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</w:tr>
    </w:tbl>
    <w:p w:rsidR="00542EF4" w:rsidRDefault="00542EF4" w:rsidP="00542EF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366" w:rsidRDefault="006E33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B6E5A" w:rsidRPr="00866EF7" w:rsidRDefault="00073303" w:rsidP="00542EF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дел II. Движимое имущество, свободное от прав третьих лиц (за исключением права хозяйственного ведения, права оперативного управления, </w:t>
      </w:r>
      <w:r w:rsidR="00365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мущественных прав субъектов малого и среднего предпринимательства)</w:t>
      </w:r>
    </w:p>
    <w:p w:rsidR="00BA70C5" w:rsidRPr="00866EF7" w:rsidRDefault="005847B1" w:rsidP="00542EF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борудование, машины, механизмы, установки, инвентарь</w:t>
      </w:r>
    </w:p>
    <w:tbl>
      <w:tblPr>
        <w:tblW w:w="1536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718"/>
        <w:gridCol w:w="2572"/>
        <w:gridCol w:w="1564"/>
        <w:gridCol w:w="1944"/>
        <w:gridCol w:w="1572"/>
        <w:gridCol w:w="2413"/>
      </w:tblGrid>
      <w:tr w:rsidR="005847B1" w:rsidRPr="00866EF7" w:rsidTr="00365CB7">
        <w:trPr>
          <w:trHeight w:val="76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BD012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847B1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D36E47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</w:t>
            </w:r>
            <w:r w:rsidR="005847B1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оперативное управление (сокращённое наименование учреждения)/хозяйственное ведение (сокращённое наименование предприятия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ладения и (или) пользования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</w:t>
            </w:r>
            <w:proofErr w:type="spellEnd"/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м арендатором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5847B1" w:rsidRPr="00866EF7" w:rsidTr="00365CB7">
        <w:trPr>
          <w:trHeight w:val="112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5847B1" w:rsidRPr="00866EF7" w:rsidTr="00365CB7">
        <w:trPr>
          <w:trHeight w:val="1096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станция Гранит-Навигатор-02 </w:t>
            </w:r>
            <w:r w:rsidR="0036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гарнитурой ГМ-6, установленная </w:t>
            </w:r>
            <w:r w:rsidR="0036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втобусе ПАЗ 32054: свидетельство </w:t>
            </w:r>
            <w:r w:rsidR="0036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гистрации – 29 УК 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5782, регистрационный номер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A3C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 2832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D36E47" w:rsidP="00365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36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9 по 26.12.202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365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365CB7" w:rsidP="00365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847B1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5847B1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A92C7F" w:rsidP="00365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5.04.2019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866EF7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847B1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65CB7" w:rsidRDefault="00365CB7" w:rsidP="005847B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CB7" w:rsidRDefault="00365CB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847B1" w:rsidRPr="00866EF7" w:rsidRDefault="005847B1" w:rsidP="005847B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 Транспортные средства</w:t>
      </w:r>
    </w:p>
    <w:tbl>
      <w:tblPr>
        <w:tblW w:w="1536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718"/>
        <w:gridCol w:w="2572"/>
        <w:gridCol w:w="1564"/>
        <w:gridCol w:w="1944"/>
        <w:gridCol w:w="1572"/>
        <w:gridCol w:w="2413"/>
      </w:tblGrid>
      <w:tr w:rsidR="005847B1" w:rsidRPr="00866EF7" w:rsidTr="00365CB7">
        <w:trPr>
          <w:trHeight w:val="132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BD0126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847B1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D36E47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</w:t>
            </w:r>
            <w:r w:rsidR="005847B1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оперативное управление (сокращённое наименование учреждения)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47B1"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172A3C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енное ведение </w:t>
            </w:r>
          </w:p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кращённое наименование предприятия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C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ладения </w:t>
            </w:r>
          </w:p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или) пользования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</w:t>
            </w:r>
            <w:proofErr w:type="spellEnd"/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м арендатором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5847B1" w:rsidRPr="00866EF7" w:rsidTr="00365CB7">
        <w:trPr>
          <w:trHeight w:val="103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5847B1" w:rsidRPr="00866EF7" w:rsidTr="00365CB7">
        <w:trPr>
          <w:trHeight w:val="20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17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ПАЗ 32054: год выпуска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, паспорт транспортного средства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МА 753796, идентификационный номер 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VIN) Х1М32054060001862, двигатель 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01671, кузов (кабина, прицеп) 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01862, цвет кузова (кабины, прицепа) 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-синий, свидетельство 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гистрации </w:t>
            </w:r>
            <w:r w:rsidR="0017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УК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782, регистрационный номер - АВ 2832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D36E47" w:rsidP="00365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9 по 26.12.202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365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городская Дум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D36E47" w:rsidP="00365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866EF7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2.09.2011 </w:t>
            </w:r>
            <w:r w:rsidR="00BD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6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</w:tbl>
    <w:p w:rsidR="005847B1" w:rsidRDefault="00BD0126" w:rsidP="00BD0126">
      <w:pPr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BD0126" w:rsidRPr="00866EF7" w:rsidRDefault="00BD0126" w:rsidP="00BD012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BD0126" w:rsidRPr="00866EF7" w:rsidSect="004642D4">
      <w:headerReference w:type="default" r:id="rId9"/>
      <w:pgSz w:w="16838" w:h="11906" w:orient="landscape"/>
      <w:pgMar w:top="1701" w:right="567" w:bottom="567" w:left="567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88" w:rsidRDefault="003A6088" w:rsidP="004642D4">
      <w:pPr>
        <w:spacing w:after="0" w:line="240" w:lineRule="auto"/>
      </w:pPr>
      <w:r>
        <w:separator/>
      </w:r>
    </w:p>
  </w:endnote>
  <w:endnote w:type="continuationSeparator" w:id="0">
    <w:p w:rsidR="003A6088" w:rsidRDefault="003A6088" w:rsidP="0046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88" w:rsidRDefault="003A6088" w:rsidP="004642D4">
      <w:pPr>
        <w:spacing w:after="0" w:line="240" w:lineRule="auto"/>
      </w:pPr>
      <w:r>
        <w:separator/>
      </w:r>
    </w:p>
  </w:footnote>
  <w:footnote w:type="continuationSeparator" w:id="0">
    <w:p w:rsidR="003A6088" w:rsidRDefault="003A6088" w:rsidP="0046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234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F01FC" w:rsidRPr="004642D4" w:rsidRDefault="009F01F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642D4">
          <w:rPr>
            <w:rFonts w:ascii="Times New Roman" w:hAnsi="Times New Roman" w:cs="Times New Roman"/>
            <w:sz w:val="24"/>
          </w:rPr>
          <w:fldChar w:fldCharType="begin"/>
        </w:r>
        <w:r w:rsidRPr="004642D4">
          <w:rPr>
            <w:rFonts w:ascii="Times New Roman" w:hAnsi="Times New Roman" w:cs="Times New Roman"/>
            <w:sz w:val="24"/>
          </w:rPr>
          <w:instrText>PAGE   \* MERGEFORMAT</w:instrText>
        </w:r>
        <w:r w:rsidRPr="004642D4">
          <w:rPr>
            <w:rFonts w:ascii="Times New Roman" w:hAnsi="Times New Roman" w:cs="Times New Roman"/>
            <w:sz w:val="24"/>
          </w:rPr>
          <w:fldChar w:fldCharType="separate"/>
        </w:r>
        <w:r w:rsidR="00352AD2">
          <w:rPr>
            <w:rFonts w:ascii="Times New Roman" w:hAnsi="Times New Roman" w:cs="Times New Roman"/>
            <w:noProof/>
            <w:sz w:val="24"/>
          </w:rPr>
          <w:t>31</w:t>
        </w:r>
        <w:r w:rsidRPr="004642D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F01FC" w:rsidRDefault="009F01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71710"/>
    <w:multiLevelType w:val="hybridMultilevel"/>
    <w:tmpl w:val="E1AE740C"/>
    <w:lvl w:ilvl="0" w:tplc="82DA720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B1"/>
    <w:rsid w:val="00073303"/>
    <w:rsid w:val="00081251"/>
    <w:rsid w:val="00150A2B"/>
    <w:rsid w:val="00172A3C"/>
    <w:rsid w:val="001D7AFA"/>
    <w:rsid w:val="002308FF"/>
    <w:rsid w:val="00245BB7"/>
    <w:rsid w:val="00267066"/>
    <w:rsid w:val="002A11A0"/>
    <w:rsid w:val="00314873"/>
    <w:rsid w:val="00352AD2"/>
    <w:rsid w:val="0035630E"/>
    <w:rsid w:val="00365CB7"/>
    <w:rsid w:val="003A6088"/>
    <w:rsid w:val="00425EA5"/>
    <w:rsid w:val="004642D4"/>
    <w:rsid w:val="0052456A"/>
    <w:rsid w:val="00542EF4"/>
    <w:rsid w:val="005519AE"/>
    <w:rsid w:val="005847B1"/>
    <w:rsid w:val="005B0A12"/>
    <w:rsid w:val="005B4315"/>
    <w:rsid w:val="00602A60"/>
    <w:rsid w:val="0065633D"/>
    <w:rsid w:val="0066112D"/>
    <w:rsid w:val="006A0C34"/>
    <w:rsid w:val="006D3827"/>
    <w:rsid w:val="006E3366"/>
    <w:rsid w:val="007D46C8"/>
    <w:rsid w:val="00866EF7"/>
    <w:rsid w:val="008D4875"/>
    <w:rsid w:val="008E3985"/>
    <w:rsid w:val="009253BA"/>
    <w:rsid w:val="009A17B4"/>
    <w:rsid w:val="009A4807"/>
    <w:rsid w:val="009F01FC"/>
    <w:rsid w:val="00A42663"/>
    <w:rsid w:val="00A92C7F"/>
    <w:rsid w:val="00AC4870"/>
    <w:rsid w:val="00AE64C7"/>
    <w:rsid w:val="00B14B6C"/>
    <w:rsid w:val="00BA418A"/>
    <w:rsid w:val="00BA70C5"/>
    <w:rsid w:val="00BB6CFD"/>
    <w:rsid w:val="00BD0126"/>
    <w:rsid w:val="00C25A29"/>
    <w:rsid w:val="00C61537"/>
    <w:rsid w:val="00CC3098"/>
    <w:rsid w:val="00D36E47"/>
    <w:rsid w:val="00D86324"/>
    <w:rsid w:val="00EA5A79"/>
    <w:rsid w:val="00EB6E5A"/>
    <w:rsid w:val="00F03900"/>
    <w:rsid w:val="00F475DC"/>
    <w:rsid w:val="00F7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E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2D4"/>
  </w:style>
  <w:style w:type="paragraph" w:styleId="a8">
    <w:name w:val="footer"/>
    <w:basedOn w:val="a"/>
    <w:link w:val="a9"/>
    <w:uiPriority w:val="99"/>
    <w:unhideWhenUsed/>
    <w:rsid w:val="0046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E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2D4"/>
  </w:style>
  <w:style w:type="paragraph" w:styleId="a8">
    <w:name w:val="footer"/>
    <w:basedOn w:val="a"/>
    <w:link w:val="a9"/>
    <w:uiPriority w:val="99"/>
    <w:unhideWhenUsed/>
    <w:rsid w:val="0046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C7DA-D084-4147-B334-F6DA1B1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75</Words>
  <Characters>4945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19-05-27T13:46:00Z</cp:lastPrinted>
  <dcterms:created xsi:type="dcterms:W3CDTF">2019-06-03T08:48:00Z</dcterms:created>
  <dcterms:modified xsi:type="dcterms:W3CDTF">2019-06-03T08:48:00Z</dcterms:modified>
</cp:coreProperties>
</file>